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84BA" w14:textId="6C458C73" w:rsidR="00ED6415" w:rsidRDefault="00ED6415" w:rsidP="00ED6415">
      <w:pPr>
        <w:pStyle w:val="Heading1"/>
      </w:pPr>
      <w:r>
        <w:t xml:space="preserve">Exno:1                      User Interface Design                </w:t>
      </w:r>
      <w:r w:rsidRPr="00ED6415">
        <w:rPr>
          <w:sz w:val="22"/>
          <w:szCs w:val="22"/>
        </w:rPr>
        <w:t xml:space="preserve">230701199 </w:t>
      </w:r>
      <w:r>
        <w:t xml:space="preserve">                </w:t>
      </w:r>
    </w:p>
    <w:p w14:paraId="202694BC" w14:textId="143EFA64" w:rsidR="00427DED" w:rsidRPr="00427DED" w:rsidRDefault="00DB0A71" w:rsidP="00427DED">
      <w:pPr>
        <w:pStyle w:val="Heading1"/>
        <w:ind w:left="2880" w:firstLine="720"/>
      </w:pPr>
      <w:proofErr w:type="gramStart"/>
      <w:r w:rsidRPr="00427DED">
        <w:t xml:space="preserve">BAD </w:t>
      </w:r>
      <w:r w:rsidR="00C60065" w:rsidRPr="00427DED">
        <w:t xml:space="preserve"> Design</w:t>
      </w:r>
      <w:proofErr w:type="gramEnd"/>
    </w:p>
    <w:p w14:paraId="0D11EA46" w14:textId="203F5836" w:rsidR="00DB0A71" w:rsidRDefault="00DB0A71" w:rsidP="00C60065">
      <w:pPr>
        <w:jc w:val="center"/>
      </w:pPr>
      <w:r w:rsidRPr="00DB0A71">
        <w:drawing>
          <wp:inline distT="0" distB="0" distL="0" distR="0" wp14:anchorId="324DE7C8" wp14:editId="76794350">
            <wp:extent cx="2973070" cy="6370320"/>
            <wp:effectExtent l="0" t="0" r="0" b="0"/>
            <wp:docPr id="56408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89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074" cy="64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7B4" w14:textId="63EC1865" w:rsidR="00DB0A71" w:rsidRDefault="00C60065" w:rsidP="00C60065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 </w:t>
      </w:r>
      <w:r w:rsidRPr="00427DED">
        <w:rPr>
          <w:color w:val="171717" w:themeColor="background2" w:themeShade="1A"/>
          <w:sz w:val="32"/>
          <w:szCs w:val="32"/>
        </w:rPr>
        <w:t>Why it is bad design</w:t>
      </w:r>
      <w:r>
        <w:rPr>
          <w:color w:val="171717" w:themeColor="background2" w:themeShade="1A"/>
        </w:rPr>
        <w:t>?</w:t>
      </w:r>
    </w:p>
    <w:p w14:paraId="3A55B5C2" w14:textId="731D7D18" w:rsidR="00427DED" w:rsidRPr="00427DED" w:rsidRDefault="00427DED" w:rsidP="00C60065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The above design is not much colourful and </w:t>
      </w:r>
      <w:proofErr w:type="gramStart"/>
      <w:r>
        <w:rPr>
          <w:color w:val="171717" w:themeColor="background2" w:themeShade="1A"/>
        </w:rPr>
        <w:t>it  has</w:t>
      </w:r>
      <w:proofErr w:type="gramEnd"/>
      <w:r>
        <w:rPr>
          <w:color w:val="171717" w:themeColor="background2" w:themeShade="1A"/>
        </w:rPr>
        <w:t xml:space="preserve"> no special f</w:t>
      </w:r>
      <w:r w:rsidR="00ED6415">
        <w:rPr>
          <w:color w:val="171717" w:themeColor="background2" w:themeShade="1A"/>
        </w:rPr>
        <w:t>ea</w:t>
      </w:r>
      <w:r>
        <w:rPr>
          <w:color w:val="171717" w:themeColor="background2" w:themeShade="1A"/>
        </w:rPr>
        <w:t xml:space="preserve">tures like directly opening Instagram and </w:t>
      </w:r>
      <w:proofErr w:type="spellStart"/>
      <w:r>
        <w:rPr>
          <w:color w:val="171717" w:themeColor="background2" w:themeShade="1A"/>
        </w:rPr>
        <w:t>facebook.</w:t>
      </w:r>
      <w:r w:rsidR="00ED6415">
        <w:rPr>
          <w:color w:val="171717" w:themeColor="background2" w:themeShade="1A"/>
        </w:rPr>
        <w:t>T</w:t>
      </w:r>
      <w:r>
        <w:rPr>
          <w:color w:val="171717" w:themeColor="background2" w:themeShade="1A"/>
        </w:rPr>
        <w:t>he</w:t>
      </w:r>
      <w:proofErr w:type="spellEnd"/>
      <w:r>
        <w:rPr>
          <w:color w:val="171717" w:themeColor="background2" w:themeShade="1A"/>
        </w:rPr>
        <w:t xml:space="preserve"> icons are also not catchy in </w:t>
      </w:r>
      <w:proofErr w:type="spellStart"/>
      <w:r>
        <w:rPr>
          <w:color w:val="171717" w:themeColor="background2" w:themeShade="1A"/>
        </w:rPr>
        <w:t>this.This</w:t>
      </w:r>
      <w:proofErr w:type="spellEnd"/>
      <w:r>
        <w:rPr>
          <w:color w:val="171717" w:themeColor="background2" w:themeShade="1A"/>
        </w:rPr>
        <w:t xml:space="preserve"> design will not attract people.</w:t>
      </w:r>
    </w:p>
    <w:p w14:paraId="7CF18035" w14:textId="11000CD8" w:rsidR="00427DED" w:rsidRPr="00ED6415" w:rsidRDefault="00C60065" w:rsidP="00ED6415">
      <w:pPr>
        <w:pStyle w:val="Heading1"/>
        <w:jc w:val="center"/>
        <w:rPr>
          <w:sz w:val="36"/>
          <w:szCs w:val="36"/>
        </w:rPr>
      </w:pPr>
      <w:r w:rsidRPr="00C60065">
        <w:rPr>
          <w:sz w:val="36"/>
          <w:szCs w:val="36"/>
        </w:rPr>
        <w:lastRenderedPageBreak/>
        <w:t>Good Design</w:t>
      </w:r>
    </w:p>
    <w:p w14:paraId="20F6A124" w14:textId="6B7B86DB" w:rsidR="00DB0A71" w:rsidRPr="00427DED" w:rsidRDefault="00DB0A71" w:rsidP="00C60065">
      <w:pPr>
        <w:pStyle w:val="Heading1"/>
        <w:jc w:val="center"/>
        <w:rPr>
          <w:sz w:val="28"/>
          <w:szCs w:val="28"/>
        </w:rPr>
      </w:pPr>
      <w:r w:rsidRPr="00427DED">
        <w:rPr>
          <w:sz w:val="28"/>
          <w:szCs w:val="28"/>
        </w:rPr>
        <w:drawing>
          <wp:inline distT="0" distB="0" distL="0" distR="0" wp14:anchorId="6CF92E4E" wp14:editId="6A01704F">
            <wp:extent cx="3480435" cy="6492240"/>
            <wp:effectExtent l="0" t="0" r="5715" b="3810"/>
            <wp:docPr id="940068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27" cy="65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2170" w14:textId="203E8868" w:rsidR="00DB0A71" w:rsidRPr="00DB0A71" w:rsidRDefault="00DB0A71" w:rsidP="00DB0A71">
      <w:pPr>
        <w:rPr>
          <w:sz w:val="28"/>
          <w:szCs w:val="28"/>
        </w:rPr>
      </w:pPr>
    </w:p>
    <w:p w14:paraId="69BA205C" w14:textId="77777777" w:rsidR="000303B8" w:rsidRPr="00427DED" w:rsidRDefault="000303B8">
      <w:pPr>
        <w:rPr>
          <w:sz w:val="28"/>
          <w:szCs w:val="28"/>
        </w:rPr>
      </w:pPr>
      <w:r w:rsidRPr="00427DED">
        <w:rPr>
          <w:sz w:val="28"/>
          <w:szCs w:val="28"/>
        </w:rPr>
        <w:t xml:space="preserve">Why is it Good </w:t>
      </w:r>
      <w:proofErr w:type="gramStart"/>
      <w:r w:rsidRPr="00427DED">
        <w:rPr>
          <w:sz w:val="28"/>
          <w:szCs w:val="28"/>
        </w:rPr>
        <w:t>design ?</w:t>
      </w:r>
      <w:proofErr w:type="gramEnd"/>
    </w:p>
    <w:p w14:paraId="24987B40" w14:textId="6AA643D7" w:rsidR="00C60065" w:rsidRDefault="00C60065" w:rsidP="00C60065">
      <w:pPr>
        <w:rPr>
          <w:sz w:val="28"/>
          <w:szCs w:val="28"/>
        </w:rPr>
      </w:pPr>
      <w:r w:rsidRPr="00427DED">
        <w:t>The above is good design b</w:t>
      </w:r>
      <w:r w:rsidR="00ED6415">
        <w:t>ecause</w:t>
      </w:r>
      <w:r w:rsidRPr="00427DED">
        <w:t xml:space="preserve"> it is more attractive and </w:t>
      </w:r>
      <w:proofErr w:type="gramStart"/>
      <w:r w:rsidRPr="00427DED">
        <w:t>colourful  and</w:t>
      </w:r>
      <w:proofErr w:type="gramEnd"/>
      <w:r w:rsidRPr="00427DED">
        <w:t xml:space="preserve"> it attracts people easily .</w:t>
      </w:r>
      <w:proofErr w:type="spellStart"/>
      <w:r w:rsidRPr="00427DED">
        <w:t>Comparitively</w:t>
      </w:r>
      <w:proofErr w:type="spellEnd"/>
      <w:r w:rsidRPr="00427DED">
        <w:t xml:space="preserve"> to the bad design the good design has good icon </w:t>
      </w:r>
      <w:proofErr w:type="spellStart"/>
      <w:r w:rsidRPr="00427DED">
        <w:t>position.We</w:t>
      </w:r>
      <w:proofErr w:type="spellEnd"/>
      <w:r w:rsidRPr="00427DED">
        <w:t xml:space="preserve"> can open Instagram and </w:t>
      </w:r>
      <w:proofErr w:type="spellStart"/>
      <w:r w:rsidRPr="00427DED">
        <w:t>facebook</w:t>
      </w:r>
      <w:proofErr w:type="spellEnd"/>
      <w:r w:rsidRPr="00427DED">
        <w:t xml:space="preserve"> directly from this design</w:t>
      </w:r>
      <w:r>
        <w:rPr>
          <w:sz w:val="28"/>
          <w:szCs w:val="28"/>
        </w:rPr>
        <w:t>.</w:t>
      </w:r>
      <w:r w:rsidR="00ED6415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02BC1A6A" w14:textId="2C23E418" w:rsidR="00ED6415" w:rsidRPr="00C60065" w:rsidRDefault="00ED6415" w:rsidP="00C6006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230701199</w:t>
      </w:r>
    </w:p>
    <w:p w14:paraId="2F467D8A" w14:textId="795AB0AC" w:rsidR="000303B8" w:rsidRDefault="00C60065" w:rsidP="000303B8">
      <w:r>
        <w:rPr>
          <w:sz w:val="32"/>
          <w:szCs w:val="32"/>
        </w:rPr>
        <w:lastRenderedPageBreak/>
        <w:t xml:space="preserve"> </w:t>
      </w:r>
      <w:r w:rsidR="000303B8">
        <w:t xml:space="preserve"> </w:t>
      </w:r>
    </w:p>
    <w:p w14:paraId="247852B3" w14:textId="3E4AE549" w:rsidR="000303B8" w:rsidRDefault="000303B8" w:rsidP="000303B8"/>
    <w:p w14:paraId="79D05A72" w14:textId="4035C457" w:rsidR="00DB0A71" w:rsidRDefault="00DB0A71">
      <w:r>
        <w:br w:type="page"/>
      </w:r>
    </w:p>
    <w:p w14:paraId="61B11676" w14:textId="7AF43BDC" w:rsidR="00DB0A71" w:rsidRDefault="00ED6415">
      <w:r>
        <w:lastRenderedPageBreak/>
        <w:t xml:space="preserve"> </w:t>
      </w:r>
      <w:r w:rsidR="000303B8">
        <w:t xml:space="preserve"> </w:t>
      </w:r>
    </w:p>
    <w:sectPr w:rsidR="00DB0A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5C13" w14:textId="77777777" w:rsidR="00C85271" w:rsidRDefault="00C85271" w:rsidP="00DB0A71">
      <w:pPr>
        <w:spacing w:after="0" w:line="240" w:lineRule="auto"/>
      </w:pPr>
      <w:r>
        <w:separator/>
      </w:r>
    </w:p>
  </w:endnote>
  <w:endnote w:type="continuationSeparator" w:id="0">
    <w:p w14:paraId="5CFEB883" w14:textId="77777777" w:rsidR="00C85271" w:rsidRDefault="00C85271" w:rsidP="00DB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B394" w14:textId="77777777" w:rsidR="00C85271" w:rsidRDefault="00C85271" w:rsidP="00DB0A71">
      <w:pPr>
        <w:spacing w:after="0" w:line="240" w:lineRule="auto"/>
      </w:pPr>
      <w:r>
        <w:separator/>
      </w:r>
    </w:p>
  </w:footnote>
  <w:footnote w:type="continuationSeparator" w:id="0">
    <w:p w14:paraId="60CCEF0F" w14:textId="77777777" w:rsidR="00C85271" w:rsidRDefault="00C85271" w:rsidP="00DB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A560" w14:textId="677C7050" w:rsidR="00427DED" w:rsidRDefault="00427DE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71"/>
    <w:rsid w:val="000303B8"/>
    <w:rsid w:val="00234069"/>
    <w:rsid w:val="00427DED"/>
    <w:rsid w:val="00C60065"/>
    <w:rsid w:val="00C85271"/>
    <w:rsid w:val="00D42375"/>
    <w:rsid w:val="00DB0A71"/>
    <w:rsid w:val="00E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1E32"/>
  <w15:chartTrackingRefBased/>
  <w15:docId w15:val="{F1D33FF8-1ECD-4185-A14B-EC34EB2D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A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A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A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A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A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A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A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A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A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A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A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A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A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A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A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A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71"/>
  </w:style>
  <w:style w:type="paragraph" w:styleId="Footer">
    <w:name w:val="footer"/>
    <w:basedOn w:val="Normal"/>
    <w:link w:val="FooterChar"/>
    <w:uiPriority w:val="99"/>
    <w:unhideWhenUsed/>
    <w:rsid w:val="00DB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71"/>
  </w:style>
  <w:style w:type="paragraph" w:styleId="NoSpacing">
    <w:name w:val="No Spacing"/>
    <w:uiPriority w:val="1"/>
    <w:qFormat/>
    <w:rsid w:val="00427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A32D-ABC6-4515-BFE9-0F409ED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</dc:creator>
  <cp:keywords/>
  <dc:description/>
  <cp:lastModifiedBy>Amir M</cp:lastModifiedBy>
  <cp:revision>2</cp:revision>
  <cp:lastPrinted>2025-02-01T03:57:00Z</cp:lastPrinted>
  <dcterms:created xsi:type="dcterms:W3CDTF">2025-02-01T03:58:00Z</dcterms:created>
  <dcterms:modified xsi:type="dcterms:W3CDTF">2025-02-01T03:58:00Z</dcterms:modified>
</cp:coreProperties>
</file>